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67E" w:rsidRPr="00163FC9" w:rsidRDefault="00495C21" w:rsidP="001048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="00104830" w:rsidRPr="00163FC9">
        <w:rPr>
          <w:rFonts w:ascii="Times New Roman" w:hAnsi="Times New Roman" w:cs="Times New Roman"/>
          <w:sz w:val="16"/>
          <w:szCs w:val="16"/>
        </w:rPr>
        <w:t>Отчёт</w:t>
      </w:r>
      <w:r w:rsidR="00734AF2">
        <w:rPr>
          <w:rFonts w:ascii="Times New Roman" w:hAnsi="Times New Roman" w:cs="Times New Roman"/>
          <w:sz w:val="16"/>
          <w:szCs w:val="16"/>
        </w:rPr>
        <w:t xml:space="preserve"> за </w:t>
      </w:r>
      <w:r w:rsidR="00942131">
        <w:rPr>
          <w:rFonts w:ascii="Times New Roman" w:hAnsi="Times New Roman" w:cs="Times New Roman"/>
          <w:sz w:val="16"/>
          <w:szCs w:val="16"/>
        </w:rPr>
        <w:t>2</w:t>
      </w:r>
      <w:r w:rsidR="009B28F9" w:rsidRPr="00163FC9">
        <w:rPr>
          <w:rFonts w:ascii="Times New Roman" w:hAnsi="Times New Roman" w:cs="Times New Roman"/>
          <w:sz w:val="16"/>
          <w:szCs w:val="16"/>
        </w:rPr>
        <w:t xml:space="preserve"> квартал </w:t>
      </w:r>
      <w:r w:rsidR="00600745">
        <w:rPr>
          <w:rFonts w:ascii="Times New Roman" w:hAnsi="Times New Roman" w:cs="Times New Roman"/>
          <w:sz w:val="16"/>
          <w:szCs w:val="16"/>
        </w:rPr>
        <w:t>202</w:t>
      </w:r>
      <w:r w:rsidR="00D527C4">
        <w:rPr>
          <w:rFonts w:ascii="Times New Roman" w:hAnsi="Times New Roman" w:cs="Times New Roman"/>
          <w:sz w:val="16"/>
          <w:szCs w:val="16"/>
        </w:rPr>
        <w:t>2</w:t>
      </w:r>
      <w:r w:rsidR="00163FC9">
        <w:rPr>
          <w:rFonts w:ascii="Times New Roman" w:hAnsi="Times New Roman" w:cs="Times New Roman"/>
          <w:sz w:val="16"/>
          <w:szCs w:val="16"/>
        </w:rPr>
        <w:t xml:space="preserve"> год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  Приложение</w:t>
      </w:r>
    </w:p>
    <w:p w:rsidR="00104830" w:rsidRPr="00163FC9" w:rsidRDefault="00D527C4" w:rsidP="00D527C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104830" w:rsidRPr="00163FC9">
        <w:rPr>
          <w:rFonts w:ascii="Times New Roman" w:hAnsi="Times New Roman" w:cs="Times New Roman"/>
          <w:sz w:val="16"/>
          <w:szCs w:val="16"/>
        </w:rPr>
        <w:t xml:space="preserve">о </w:t>
      </w:r>
      <w:proofErr w:type="gramStart"/>
      <w:r w:rsidR="00104830" w:rsidRPr="00163FC9">
        <w:rPr>
          <w:rFonts w:ascii="Times New Roman" w:hAnsi="Times New Roman" w:cs="Times New Roman"/>
          <w:sz w:val="16"/>
          <w:szCs w:val="16"/>
        </w:rPr>
        <w:t>ходе  реализации</w:t>
      </w:r>
      <w:proofErr w:type="gramEnd"/>
      <w:r w:rsidR="00104830" w:rsidRPr="00163FC9">
        <w:rPr>
          <w:rFonts w:ascii="Times New Roman" w:hAnsi="Times New Roman" w:cs="Times New Roman"/>
          <w:sz w:val="16"/>
          <w:szCs w:val="16"/>
        </w:rPr>
        <w:t xml:space="preserve">  инвестиционных проектов  всех уровней, реализуемых на территории  Новоалександровского </w:t>
      </w:r>
      <w:r w:rsidRPr="00D527C4"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</w:p>
    <w:p w:rsidR="00104830" w:rsidRPr="00163FC9" w:rsidRDefault="00D527C4" w:rsidP="00104830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а</w:t>
      </w:r>
      <w:r w:rsidR="00104830" w:rsidRPr="00163FC9">
        <w:rPr>
          <w:rFonts w:ascii="Times New Roman" w:hAnsi="Times New Roman" w:cs="Times New Roman"/>
          <w:sz w:val="16"/>
          <w:szCs w:val="16"/>
          <w:u w:val="single"/>
        </w:rPr>
        <w:t>дминистраци</w:t>
      </w:r>
      <w:r>
        <w:rPr>
          <w:rFonts w:ascii="Times New Roman" w:hAnsi="Times New Roman" w:cs="Times New Roman"/>
          <w:sz w:val="16"/>
          <w:szCs w:val="16"/>
          <w:u w:val="single"/>
        </w:rPr>
        <w:t>я</w:t>
      </w:r>
      <w:r w:rsidR="00104830" w:rsidRPr="00163FC9">
        <w:rPr>
          <w:rFonts w:ascii="Times New Roman" w:hAnsi="Times New Roman" w:cs="Times New Roman"/>
          <w:sz w:val="16"/>
          <w:szCs w:val="16"/>
          <w:u w:val="single"/>
        </w:rPr>
        <w:t xml:space="preserve"> Новоалександровского </w:t>
      </w:r>
      <w:r>
        <w:rPr>
          <w:rFonts w:ascii="Times New Roman" w:hAnsi="Times New Roman" w:cs="Times New Roman"/>
          <w:sz w:val="16"/>
          <w:szCs w:val="16"/>
          <w:u w:val="single"/>
        </w:rPr>
        <w:t>городского округа</w:t>
      </w:r>
      <w:r w:rsidR="00104830" w:rsidRPr="00163FC9">
        <w:rPr>
          <w:rFonts w:ascii="Times New Roman" w:hAnsi="Times New Roman" w:cs="Times New Roman"/>
          <w:sz w:val="16"/>
          <w:szCs w:val="16"/>
          <w:u w:val="single"/>
        </w:rPr>
        <w:t xml:space="preserve"> Ставропольского края</w:t>
      </w:r>
    </w:p>
    <w:p w:rsidR="00104830" w:rsidRPr="00163FC9" w:rsidRDefault="00104830" w:rsidP="0010483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63FC9">
        <w:rPr>
          <w:rFonts w:ascii="Times New Roman" w:hAnsi="Times New Roman" w:cs="Times New Roman"/>
          <w:sz w:val="16"/>
          <w:szCs w:val="16"/>
        </w:rPr>
        <w:t>( наименование органа, представившего отчёт)</w:t>
      </w:r>
    </w:p>
    <w:p w:rsidR="00104830" w:rsidRPr="00163FC9" w:rsidRDefault="00104830" w:rsidP="00104830">
      <w:pPr>
        <w:rPr>
          <w:rFonts w:ascii="Times New Roman" w:hAnsi="Times New Roman" w:cs="Times New Roman"/>
          <w:sz w:val="16"/>
          <w:szCs w:val="16"/>
        </w:rPr>
      </w:pPr>
    </w:p>
    <w:p w:rsidR="00104830" w:rsidRPr="00163FC9" w:rsidRDefault="00104830" w:rsidP="002C5FA8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163FC9">
        <w:rPr>
          <w:rFonts w:ascii="Times New Roman" w:hAnsi="Times New Roman" w:cs="Times New Roman"/>
          <w:sz w:val="16"/>
          <w:szCs w:val="16"/>
        </w:rPr>
        <w:t>Общее  число</w:t>
      </w:r>
      <w:proofErr w:type="gramEnd"/>
      <w:r w:rsidRPr="00163FC9">
        <w:rPr>
          <w:rFonts w:ascii="Times New Roman" w:hAnsi="Times New Roman" w:cs="Times New Roman"/>
          <w:sz w:val="16"/>
          <w:szCs w:val="16"/>
        </w:rPr>
        <w:t xml:space="preserve"> инвестиционных  проектов</w:t>
      </w:r>
      <w:r w:rsidR="002C5FA8" w:rsidRPr="00163FC9">
        <w:rPr>
          <w:rFonts w:ascii="Times New Roman" w:hAnsi="Times New Roman" w:cs="Times New Roman"/>
          <w:sz w:val="16"/>
          <w:szCs w:val="16"/>
        </w:rPr>
        <w:t>:</w:t>
      </w:r>
      <w:r w:rsidR="00017A5B" w:rsidRPr="00163FC9">
        <w:rPr>
          <w:rFonts w:ascii="Times New Roman" w:hAnsi="Times New Roman" w:cs="Times New Roman"/>
          <w:sz w:val="16"/>
          <w:szCs w:val="16"/>
        </w:rPr>
        <w:t>1</w:t>
      </w:r>
      <w:r w:rsidR="00473397">
        <w:rPr>
          <w:rFonts w:ascii="Times New Roman" w:hAnsi="Times New Roman" w:cs="Times New Roman"/>
          <w:sz w:val="16"/>
          <w:szCs w:val="16"/>
        </w:rPr>
        <w:t>3</w:t>
      </w:r>
    </w:p>
    <w:p w:rsidR="002C5FA8" w:rsidRPr="00163FC9" w:rsidRDefault="002C5FA8" w:rsidP="002C5FA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63FC9">
        <w:rPr>
          <w:rFonts w:ascii="Times New Roman" w:hAnsi="Times New Roman" w:cs="Times New Roman"/>
          <w:sz w:val="16"/>
          <w:szCs w:val="16"/>
        </w:rPr>
        <w:t>Фактическое количество реализуемых проектов:</w:t>
      </w:r>
      <w:r w:rsidR="00473397">
        <w:rPr>
          <w:rFonts w:ascii="Times New Roman" w:hAnsi="Times New Roman" w:cs="Times New Roman"/>
          <w:sz w:val="16"/>
          <w:szCs w:val="16"/>
        </w:rPr>
        <w:t xml:space="preserve"> 5</w:t>
      </w:r>
    </w:p>
    <w:tbl>
      <w:tblPr>
        <w:tblStyle w:val="a3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162"/>
        <w:gridCol w:w="1247"/>
        <w:gridCol w:w="1447"/>
        <w:gridCol w:w="1417"/>
        <w:gridCol w:w="567"/>
        <w:gridCol w:w="709"/>
        <w:gridCol w:w="1417"/>
        <w:gridCol w:w="1134"/>
        <w:gridCol w:w="709"/>
        <w:gridCol w:w="709"/>
        <w:gridCol w:w="567"/>
        <w:gridCol w:w="283"/>
        <w:gridCol w:w="426"/>
        <w:gridCol w:w="425"/>
        <w:gridCol w:w="419"/>
        <w:gridCol w:w="431"/>
        <w:gridCol w:w="567"/>
        <w:gridCol w:w="426"/>
      </w:tblGrid>
      <w:tr w:rsidR="00163FC9" w:rsidRPr="00163FC9" w:rsidTr="00D527C4">
        <w:trPr>
          <w:trHeight w:val="1034"/>
        </w:trPr>
        <w:tc>
          <w:tcPr>
            <w:tcW w:w="425" w:type="dxa"/>
            <w:vMerge w:val="restart"/>
          </w:tcPr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9" w:type="dxa"/>
            <w:vMerge w:val="restart"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я </w:t>
            </w: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и </w:t>
            </w: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инвестиционного</w:t>
            </w: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Куратор инвестиционного проекта </w:t>
            </w: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(название органа</w:t>
            </w: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исполнительной власти)</w:t>
            </w:r>
          </w:p>
        </w:tc>
        <w:tc>
          <w:tcPr>
            <w:tcW w:w="1247" w:type="dxa"/>
            <w:vMerge w:val="restart"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инвестиционного проекта и</w:t>
            </w:r>
            <w:r w:rsidR="002F0964">
              <w:rPr>
                <w:rFonts w:ascii="Times New Roman" w:hAnsi="Times New Roman" w:cs="Times New Roman"/>
                <w:sz w:val="16"/>
                <w:szCs w:val="16"/>
              </w:rPr>
              <w:t xml:space="preserve"> вид экономической деятельности</w:t>
            </w:r>
          </w:p>
        </w:tc>
        <w:tc>
          <w:tcPr>
            <w:tcW w:w="1447" w:type="dxa"/>
            <w:vMerge w:val="restart"/>
          </w:tcPr>
          <w:p w:rsidR="008A3910" w:rsidRPr="00163FC9" w:rsidRDefault="008A3910" w:rsidP="003054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:rsidR="008A3910" w:rsidRPr="00163FC9" w:rsidRDefault="008A3910" w:rsidP="003054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  <w:p w:rsidR="008A3910" w:rsidRPr="00163FC9" w:rsidRDefault="008A3910" w:rsidP="003054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ФИО  индивидуального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 предпринимателя), реализующего  инвестиционный  проект, контактные данные  и адрес</w:t>
            </w:r>
          </w:p>
        </w:tc>
        <w:tc>
          <w:tcPr>
            <w:tcW w:w="1417" w:type="dxa"/>
            <w:vMerge w:val="restart"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Описание инвестиционного проекта (суть, цель и </w:t>
            </w: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планируемая  к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выпуску продукция)</w:t>
            </w:r>
          </w:p>
        </w:tc>
        <w:tc>
          <w:tcPr>
            <w:tcW w:w="567" w:type="dxa"/>
            <w:vMerge w:val="restart"/>
            <w:textDirection w:val="btLr"/>
          </w:tcPr>
          <w:p w:rsidR="008A3910" w:rsidRPr="00163FC9" w:rsidRDefault="008A3910" w:rsidP="00F0434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Период реализации </w:t>
            </w: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инвестиционного  проекта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8A3910" w:rsidRPr="00163FC9" w:rsidRDefault="008A3910" w:rsidP="00F0434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инвестиционного проекта (млн. руб.). Объём   </w:t>
            </w: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освоенных  инвестиций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( в том числе за  отчётный  период)</w:t>
            </w:r>
          </w:p>
        </w:tc>
        <w:tc>
          <w:tcPr>
            <w:tcW w:w="1417" w:type="dxa"/>
            <w:vMerge w:val="restart"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</w:t>
            </w: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ходе  реализации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 инвестиционного  проекта  </w:t>
            </w: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( приостановлен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, реализован, краткое оп</w:t>
            </w:r>
            <w:r w:rsidR="00442F41">
              <w:rPr>
                <w:rFonts w:ascii="Times New Roman" w:hAnsi="Times New Roman" w:cs="Times New Roman"/>
                <w:sz w:val="16"/>
                <w:szCs w:val="16"/>
              </w:rPr>
              <w:t>исание стад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ии реализации)</w:t>
            </w:r>
          </w:p>
        </w:tc>
        <w:tc>
          <w:tcPr>
            <w:tcW w:w="1134" w:type="dxa"/>
            <w:vMerge w:val="restart"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Форма  государственной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 поддержки инвестиционной деятельности </w:t>
            </w: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Федеральная  целевая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 программа;</w:t>
            </w: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Региональная  программа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 Ставропольского края)</w:t>
            </w:r>
          </w:p>
        </w:tc>
        <w:tc>
          <w:tcPr>
            <w:tcW w:w="709" w:type="dxa"/>
            <w:vMerge w:val="restart"/>
          </w:tcPr>
          <w:p w:rsidR="008A3910" w:rsidRPr="00163FC9" w:rsidRDefault="008A3910" w:rsidP="008A39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Гарантия  предоставляемая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 инвестиционным  проектам</w:t>
            </w:r>
          </w:p>
        </w:tc>
        <w:tc>
          <w:tcPr>
            <w:tcW w:w="709" w:type="dxa"/>
            <w:vMerge w:val="restart"/>
            <w:textDirection w:val="btLr"/>
          </w:tcPr>
          <w:p w:rsidR="008A3910" w:rsidRPr="00163FC9" w:rsidRDefault="008A3910" w:rsidP="00174D2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Средний   </w:t>
            </w: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уровень  заработной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 платы (доход), тыс. руб.</w:t>
            </w:r>
          </w:p>
        </w:tc>
        <w:tc>
          <w:tcPr>
            <w:tcW w:w="567" w:type="dxa"/>
            <w:vMerge w:val="restart"/>
            <w:textDirection w:val="btLr"/>
          </w:tcPr>
          <w:p w:rsidR="008A3910" w:rsidRPr="00163FC9" w:rsidRDefault="008A3910" w:rsidP="00174D2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Всего  запланировано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 к созданию (сохранению) рабочих мест</w:t>
            </w:r>
          </w:p>
        </w:tc>
        <w:tc>
          <w:tcPr>
            <w:tcW w:w="283" w:type="dxa"/>
            <w:vMerge w:val="restart"/>
            <w:textDirection w:val="btLr"/>
          </w:tcPr>
          <w:p w:rsidR="008A3910" w:rsidRPr="00163FC9" w:rsidRDefault="008A3910" w:rsidP="00174D2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Среднесписочная  численность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</w:p>
        </w:tc>
        <w:tc>
          <w:tcPr>
            <w:tcW w:w="426" w:type="dxa"/>
            <w:vMerge w:val="restart"/>
            <w:textDirection w:val="btLr"/>
          </w:tcPr>
          <w:p w:rsidR="008A3910" w:rsidRPr="00163FC9" w:rsidRDefault="008A3910" w:rsidP="00174D2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вакантных  рабочих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мест на отчётную  дату</w:t>
            </w:r>
          </w:p>
        </w:tc>
        <w:tc>
          <w:tcPr>
            <w:tcW w:w="425" w:type="dxa"/>
            <w:vMerge w:val="restart"/>
            <w:textDirection w:val="btLr"/>
          </w:tcPr>
          <w:p w:rsidR="008A3910" w:rsidRPr="00163FC9" w:rsidRDefault="008A3910" w:rsidP="00174D2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Общее  количество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 созданных  мест на отчётную дату</w:t>
            </w:r>
          </w:p>
        </w:tc>
        <w:tc>
          <w:tcPr>
            <w:tcW w:w="1843" w:type="dxa"/>
            <w:gridSpan w:val="4"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Количество  созданных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 рабочих  мест  в</w:t>
            </w:r>
          </w:p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текущем году</w:t>
            </w:r>
          </w:p>
        </w:tc>
      </w:tr>
      <w:tr w:rsidR="00163FC9" w:rsidRPr="00163FC9" w:rsidTr="00D527C4">
        <w:trPr>
          <w:cantSplit/>
          <w:trHeight w:val="1140"/>
        </w:trPr>
        <w:tc>
          <w:tcPr>
            <w:tcW w:w="425" w:type="dxa"/>
            <w:vMerge/>
          </w:tcPr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A3910" w:rsidRPr="00163FC9" w:rsidRDefault="008A3910" w:rsidP="00F043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textDirection w:val="btLr"/>
          </w:tcPr>
          <w:p w:rsidR="008A3910" w:rsidRPr="00163FC9" w:rsidRDefault="008A3910" w:rsidP="00F0434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За 1 кв. </w:t>
            </w:r>
          </w:p>
        </w:tc>
        <w:tc>
          <w:tcPr>
            <w:tcW w:w="431" w:type="dxa"/>
            <w:textDirection w:val="btLr"/>
          </w:tcPr>
          <w:p w:rsidR="008A3910" w:rsidRPr="00163FC9" w:rsidRDefault="008A3910" w:rsidP="00F0434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За 2 кв.</w:t>
            </w:r>
          </w:p>
        </w:tc>
        <w:tc>
          <w:tcPr>
            <w:tcW w:w="567" w:type="dxa"/>
            <w:textDirection w:val="btLr"/>
          </w:tcPr>
          <w:p w:rsidR="008A3910" w:rsidRPr="00163FC9" w:rsidRDefault="008A3910" w:rsidP="00F0434F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За 3 кв.</w:t>
            </w:r>
          </w:p>
        </w:tc>
        <w:tc>
          <w:tcPr>
            <w:tcW w:w="426" w:type="dxa"/>
            <w:textDirection w:val="btLr"/>
          </w:tcPr>
          <w:p w:rsidR="008A3910" w:rsidRPr="00163FC9" w:rsidRDefault="008A3910" w:rsidP="00F0434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За  4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</w:tc>
      </w:tr>
      <w:tr w:rsidR="0087128C" w:rsidRPr="00163FC9" w:rsidTr="00D527C4">
        <w:trPr>
          <w:cantSplit/>
          <w:trHeight w:val="180"/>
        </w:trPr>
        <w:tc>
          <w:tcPr>
            <w:tcW w:w="425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D03F9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419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162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47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447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417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567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709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417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134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709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709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567" w:type="dxa"/>
          </w:tcPr>
          <w:p w:rsidR="0087128C" w:rsidRPr="004D03F9" w:rsidRDefault="004D03F9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83" w:type="dxa"/>
          </w:tcPr>
          <w:p w:rsidR="0087128C" w:rsidRPr="004D03F9" w:rsidRDefault="0087128C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87128C" w:rsidRPr="004D03F9" w:rsidRDefault="0087128C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</w:tcPr>
          <w:p w:rsidR="0087128C" w:rsidRPr="004D03F9" w:rsidRDefault="0087128C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9" w:type="dxa"/>
          </w:tcPr>
          <w:p w:rsidR="0087128C" w:rsidRPr="004D03F9" w:rsidRDefault="0087128C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</w:tcPr>
          <w:p w:rsidR="0087128C" w:rsidRPr="004D03F9" w:rsidRDefault="0087128C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87128C" w:rsidRPr="004D03F9" w:rsidRDefault="0087128C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</w:tcPr>
          <w:p w:rsidR="0087128C" w:rsidRPr="004D03F9" w:rsidRDefault="0087128C" w:rsidP="004D03F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C2DA0" w:rsidRPr="00163FC9" w:rsidTr="00D527C4">
        <w:trPr>
          <w:trHeight w:val="1172"/>
        </w:trPr>
        <w:tc>
          <w:tcPr>
            <w:tcW w:w="425" w:type="dxa"/>
          </w:tcPr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DC2DA0" w:rsidRPr="00473397" w:rsidRDefault="00DC2DA0" w:rsidP="00DC2D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3397">
              <w:rPr>
                <w:rFonts w:ascii="Times New Roman" w:hAnsi="Times New Roman" w:cs="Times New Roman"/>
                <w:bCs/>
                <w:sz w:val="16"/>
                <w:szCs w:val="16"/>
              </w:rPr>
              <w:t>Ставропольский край, г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овоалександровск</w:t>
            </w:r>
          </w:p>
        </w:tc>
        <w:tc>
          <w:tcPr>
            <w:tcW w:w="1162" w:type="dxa"/>
          </w:tcPr>
          <w:p w:rsidR="00DC2DA0" w:rsidRPr="00163FC9" w:rsidRDefault="00AE7239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порация развития </w:t>
            </w:r>
            <w:r w:rsidR="00DC2DA0" w:rsidRPr="00163FC9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</w:p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DC2DA0" w:rsidRPr="00163FC9" w:rsidRDefault="00AE7239" w:rsidP="00AE7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и развитие интенсивных плантаций голубики на территории Новоалександровского городского округа Ставропольского края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</w:tcPr>
          <w:p w:rsidR="00AE7239" w:rsidRDefault="00AE7239" w:rsidP="00DC2D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ОО «Ягоды Ставрополья»,</w:t>
            </w:r>
          </w:p>
          <w:p w:rsidR="00DC2DA0" w:rsidRPr="008F7755" w:rsidRDefault="00AE7239" w:rsidP="008F77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тд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60C08">
              <w:rPr>
                <w:rFonts w:ascii="Times New Roman" w:hAnsi="Times New Roman" w:cs="Times New Roman"/>
                <w:sz w:val="16"/>
                <w:szCs w:val="16"/>
              </w:rPr>
              <w:t>Мудалифович</w:t>
            </w:r>
            <w:proofErr w:type="spellEnd"/>
            <w:r w:rsidR="00C60C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C2DA0" w:rsidRPr="00163FC9">
              <w:rPr>
                <w:rFonts w:ascii="Times New Roman" w:hAnsi="Times New Roman" w:cs="Times New Roman"/>
                <w:sz w:val="16"/>
                <w:szCs w:val="16"/>
              </w:rPr>
              <w:br/>
              <w:t>Тел.</w:t>
            </w:r>
            <w:proofErr w:type="gramEnd"/>
            <w:r w:rsidR="00DC2DA0"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0C08">
              <w:rPr>
                <w:rFonts w:ascii="Times New Roman" w:hAnsi="Times New Roman" w:cs="Times New Roman"/>
                <w:sz w:val="16"/>
                <w:szCs w:val="16"/>
              </w:rPr>
              <w:t>8-905-499-14-60</w:t>
            </w:r>
            <w:r w:rsidR="00DC2DA0" w:rsidRPr="00163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DC2DA0" w:rsidRPr="00163FC9">
              <w:rPr>
                <w:rFonts w:ascii="Times New Roman" w:hAnsi="Times New Roman" w:cs="Times New Roman"/>
                <w:sz w:val="16"/>
                <w:szCs w:val="16"/>
              </w:rPr>
              <w:t>Email</w:t>
            </w:r>
            <w:proofErr w:type="spellEnd"/>
            <w:r w:rsidR="00DC2DA0" w:rsidRPr="00163FC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="008F7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v</w:t>
            </w:r>
            <w:proofErr w:type="spellEnd"/>
            <w:r w:rsidR="008F7755" w:rsidRPr="008F77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7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ries</w:t>
            </w:r>
            <w:r w:rsidR="008F7755" w:rsidRPr="008F7755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="008F7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proofErr w:type="spellStart"/>
            <w:r w:rsidR="00DC2DA0" w:rsidRPr="00163FC9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="00DC2DA0" w:rsidRPr="00163F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7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</w:p>
        </w:tc>
        <w:tc>
          <w:tcPr>
            <w:tcW w:w="1417" w:type="dxa"/>
          </w:tcPr>
          <w:p w:rsidR="00DC2DA0" w:rsidRPr="00163FC9" w:rsidRDefault="008F7755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современной плантации голубики с новыми технологиями выращивания и производства. Выпуск продукции: голубика свежая, охлажденная, замороженная, фасованная, ягодный джем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DC2DA0" w:rsidRPr="008F7755" w:rsidRDefault="00DC2DA0" w:rsidP="00DC2D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F7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8F7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2DA0" w:rsidRPr="008F7755" w:rsidRDefault="008F7755" w:rsidP="00DC2DA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/0</w:t>
            </w:r>
          </w:p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2DA0" w:rsidRPr="00163FC9" w:rsidRDefault="00D527C4" w:rsidP="00D5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ляются документы на предоставление земельного участка в аренду, без торгов. Ведется проектирование объектов.</w:t>
            </w:r>
          </w:p>
        </w:tc>
        <w:tc>
          <w:tcPr>
            <w:tcW w:w="1134" w:type="dxa"/>
          </w:tcPr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Собственные</w:t>
            </w:r>
            <w:r w:rsidR="00D527C4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gramStart"/>
            <w:r w:rsidR="00D527C4">
              <w:rPr>
                <w:rFonts w:ascii="Times New Roman" w:hAnsi="Times New Roman" w:cs="Times New Roman"/>
                <w:sz w:val="16"/>
                <w:szCs w:val="16"/>
              </w:rPr>
              <w:t xml:space="preserve">кредитные 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  <w:proofErr w:type="gramEnd"/>
          </w:p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C2DA0" w:rsidRPr="00163FC9" w:rsidRDefault="00D527C4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  <w:r w:rsidR="00DC2DA0" w:rsidRPr="00163FC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:rsidR="00DC2DA0" w:rsidRPr="00163FC9" w:rsidRDefault="00D527C4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 (постоянных), до 410 (</w:t>
            </w:r>
            <w:r w:rsidR="007F7CB6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нных)</w:t>
            </w:r>
          </w:p>
        </w:tc>
        <w:tc>
          <w:tcPr>
            <w:tcW w:w="283" w:type="dxa"/>
          </w:tcPr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</w:tcPr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C2DA0" w:rsidRPr="00163FC9" w:rsidRDefault="00DC2DA0" w:rsidP="00DC2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FC9" w:rsidRPr="00163FC9" w:rsidTr="00D527C4">
        <w:trPr>
          <w:trHeight w:val="241"/>
        </w:trPr>
        <w:tc>
          <w:tcPr>
            <w:tcW w:w="425" w:type="dxa"/>
          </w:tcPr>
          <w:p w:rsidR="008A3910" w:rsidRPr="00163FC9" w:rsidRDefault="001A29B2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3AED" w:rsidRPr="00163F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9" w:type="dxa"/>
          </w:tcPr>
          <w:p w:rsidR="007D3290" w:rsidRPr="00163FC9" w:rsidRDefault="007D3290" w:rsidP="007D3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край, </w:t>
            </w:r>
          </w:p>
          <w:p w:rsidR="007D3290" w:rsidRPr="00163FC9" w:rsidRDefault="007D3290" w:rsidP="007D3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Новоалександровский район</w:t>
            </w:r>
            <w:r w:rsidR="00583260">
              <w:rPr>
                <w:rFonts w:ascii="Times New Roman" w:hAnsi="Times New Roman" w:cs="Times New Roman"/>
                <w:sz w:val="16"/>
                <w:szCs w:val="16"/>
              </w:rPr>
              <w:t xml:space="preserve"> п. </w:t>
            </w:r>
            <w:proofErr w:type="spellStart"/>
            <w:r w:rsidR="00583260">
              <w:rPr>
                <w:rFonts w:ascii="Times New Roman" w:hAnsi="Times New Roman" w:cs="Times New Roman"/>
                <w:sz w:val="16"/>
                <w:szCs w:val="16"/>
              </w:rPr>
              <w:t>Темижбекский</w:t>
            </w:r>
            <w:proofErr w:type="spellEnd"/>
            <w:r w:rsidR="0058326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583260">
              <w:rPr>
                <w:rFonts w:ascii="Times New Roman" w:hAnsi="Times New Roman" w:cs="Times New Roman"/>
                <w:sz w:val="16"/>
                <w:szCs w:val="16"/>
              </w:rPr>
              <w:t>п.Краснокубанский</w:t>
            </w:r>
            <w:proofErr w:type="spellEnd"/>
            <w:r w:rsidR="00583260">
              <w:rPr>
                <w:rFonts w:ascii="Times New Roman" w:hAnsi="Times New Roman" w:cs="Times New Roman"/>
                <w:sz w:val="16"/>
                <w:szCs w:val="16"/>
              </w:rPr>
              <w:t xml:space="preserve">, п. </w:t>
            </w:r>
            <w:proofErr w:type="spellStart"/>
            <w:r w:rsidR="00583260">
              <w:rPr>
                <w:rFonts w:ascii="Times New Roman" w:hAnsi="Times New Roman" w:cs="Times New Roman"/>
                <w:sz w:val="16"/>
                <w:szCs w:val="16"/>
              </w:rPr>
              <w:t>Славенский</w:t>
            </w:r>
            <w:proofErr w:type="spellEnd"/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56285D" w:rsidRPr="00163FC9" w:rsidRDefault="0058326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сельского хозяйства СК.</w:t>
            </w:r>
          </w:p>
        </w:tc>
        <w:tc>
          <w:tcPr>
            <w:tcW w:w="1247" w:type="dxa"/>
          </w:tcPr>
          <w:p w:rsidR="008A3910" w:rsidRPr="00991CD1" w:rsidRDefault="0058326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1CD1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991CD1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991CD1" w:rsidRPr="00991CD1">
              <w:rPr>
                <w:rFonts w:ascii="Times New Roman" w:hAnsi="Times New Roman" w:cs="Times New Roman"/>
                <w:bCs/>
                <w:sz w:val="16"/>
                <w:szCs w:val="16"/>
              </w:rPr>
              <w:t>тицефермы по откорму индейки производительностью 6500 тонн мяса птицы в год</w:t>
            </w:r>
          </w:p>
        </w:tc>
        <w:tc>
          <w:tcPr>
            <w:tcW w:w="1447" w:type="dxa"/>
          </w:tcPr>
          <w:p w:rsidR="008A3910" w:rsidRPr="00163FC9" w:rsidRDefault="00991CD1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тиль –Агро»</w:t>
            </w:r>
            <w:r w:rsidR="00583260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ский край г. Изобильный</w:t>
            </w:r>
          </w:p>
        </w:tc>
        <w:tc>
          <w:tcPr>
            <w:tcW w:w="1417" w:type="dxa"/>
          </w:tcPr>
          <w:p w:rsidR="008A3910" w:rsidRPr="00163FC9" w:rsidRDefault="0058326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991CD1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="00991CD1" w:rsidRPr="00991CD1">
              <w:rPr>
                <w:rFonts w:ascii="Times New Roman" w:hAnsi="Times New Roman" w:cs="Times New Roman"/>
                <w:bCs/>
                <w:sz w:val="16"/>
                <w:szCs w:val="16"/>
              </w:rPr>
              <w:t>тицефермы по откорму индейки производительностью 6500 тонн мяса птицы в год</w:t>
            </w:r>
          </w:p>
        </w:tc>
        <w:tc>
          <w:tcPr>
            <w:tcW w:w="567" w:type="dxa"/>
          </w:tcPr>
          <w:p w:rsidR="008A3910" w:rsidRPr="00163FC9" w:rsidRDefault="00991CD1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583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0074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8A3910" w:rsidRPr="00163FC9" w:rsidRDefault="00600745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91CD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F7CB6">
              <w:rPr>
                <w:rFonts w:ascii="Times New Roman" w:hAnsi="Times New Roman" w:cs="Times New Roman"/>
                <w:sz w:val="16"/>
                <w:szCs w:val="16"/>
              </w:rPr>
              <w:t>/900,0</w:t>
            </w:r>
          </w:p>
        </w:tc>
        <w:tc>
          <w:tcPr>
            <w:tcW w:w="1417" w:type="dxa"/>
          </w:tcPr>
          <w:p w:rsidR="00991CD1" w:rsidRDefault="00991CD1" w:rsidP="00EC4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ершен </w:t>
            </w:r>
            <w:r w:rsidRPr="00991CD1">
              <w:rPr>
                <w:rFonts w:ascii="Times New Roman" w:hAnsi="Times New Roman" w:cs="Times New Roman"/>
                <w:sz w:val="16"/>
                <w:szCs w:val="16"/>
              </w:rPr>
              <w:t xml:space="preserve">подбор земельных участков для новых откормочных площад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302428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="00302428">
              <w:rPr>
                <w:rFonts w:ascii="Times New Roman" w:hAnsi="Times New Roman" w:cs="Times New Roman"/>
                <w:sz w:val="16"/>
                <w:szCs w:val="16"/>
              </w:rPr>
              <w:t>Темижбекский</w:t>
            </w:r>
            <w:proofErr w:type="spellEnd"/>
            <w:r w:rsidR="00302428" w:rsidRPr="00302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2428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дарный</w:t>
            </w:r>
            <w:r w:rsidR="00B33B5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CD1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991CD1">
              <w:rPr>
                <w:rFonts w:ascii="Times New Roman" w:hAnsi="Times New Roman" w:cs="Times New Roman"/>
                <w:sz w:val="16"/>
                <w:szCs w:val="16"/>
              </w:rPr>
              <w:t>Краснокуба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91CD1" w:rsidRDefault="00991CD1" w:rsidP="00EC4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влены на кадастровый учет</w:t>
            </w:r>
          </w:p>
          <w:p w:rsidR="008A3910" w:rsidRPr="00B33B51" w:rsidRDefault="00991CD1" w:rsidP="00EC4E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33B51">
              <w:rPr>
                <w:rFonts w:ascii="Times New Roman" w:hAnsi="Times New Roman" w:cs="Times New Roman"/>
                <w:sz w:val="16"/>
                <w:szCs w:val="16"/>
              </w:rPr>
              <w:t>формляются документы для начала</w:t>
            </w:r>
            <w:r w:rsidR="00267C59">
              <w:rPr>
                <w:rFonts w:ascii="Times New Roman" w:hAnsi="Times New Roman" w:cs="Times New Roman"/>
                <w:sz w:val="16"/>
                <w:szCs w:val="16"/>
              </w:rPr>
              <w:t xml:space="preserve"> финансирования строительства. Ведется проектирование объектов</w:t>
            </w:r>
          </w:p>
        </w:tc>
        <w:tc>
          <w:tcPr>
            <w:tcW w:w="1134" w:type="dxa"/>
          </w:tcPr>
          <w:p w:rsidR="00B369E3" w:rsidRPr="00163FC9" w:rsidRDefault="00B369E3" w:rsidP="00B369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кредитные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A3910" w:rsidRPr="00163FC9" w:rsidRDefault="00237122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A3910" w:rsidRPr="00163FC9" w:rsidRDefault="00B369E3" w:rsidP="001A2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567" w:type="dxa"/>
          </w:tcPr>
          <w:p w:rsidR="008A3910" w:rsidRPr="00163FC9" w:rsidRDefault="00EC537C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8A3910" w:rsidRPr="00163FC9" w:rsidRDefault="00237122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A3910" w:rsidRPr="00163FC9" w:rsidRDefault="00237122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A3910" w:rsidRPr="00163FC9" w:rsidRDefault="00991CD1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</w:tcPr>
          <w:p w:rsidR="008A3910" w:rsidRPr="00163FC9" w:rsidRDefault="00991CD1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8A3910" w:rsidRPr="00163FC9" w:rsidRDefault="00237122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A3910" w:rsidRPr="00163FC9" w:rsidRDefault="00237122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A3910" w:rsidRPr="00163FC9" w:rsidRDefault="00EC4E9C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FC9" w:rsidRPr="00163FC9" w:rsidTr="00586487">
        <w:trPr>
          <w:trHeight w:val="3936"/>
        </w:trPr>
        <w:tc>
          <w:tcPr>
            <w:tcW w:w="425" w:type="dxa"/>
          </w:tcPr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1A29B2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27CCD" w:rsidRPr="00163F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F27CCD" w:rsidRPr="00163FC9" w:rsidRDefault="00F27CCD" w:rsidP="00F2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край, </w:t>
            </w:r>
          </w:p>
          <w:p w:rsidR="00F27CCD" w:rsidRPr="00163FC9" w:rsidRDefault="00F27CCD" w:rsidP="00F2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Новоалександровский район</w:t>
            </w:r>
            <w:r w:rsidR="009971AB"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="009971AB" w:rsidRPr="00163FC9"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  <w:proofErr w:type="spellEnd"/>
            <w:r w:rsidR="009971AB" w:rsidRPr="00163FC9">
              <w:rPr>
                <w:rFonts w:ascii="Times New Roman" w:hAnsi="Times New Roman" w:cs="Times New Roman"/>
                <w:sz w:val="16"/>
                <w:szCs w:val="16"/>
              </w:rPr>
              <w:t>, 126</w:t>
            </w:r>
          </w:p>
          <w:p w:rsidR="00F27CCD" w:rsidRPr="00163FC9" w:rsidRDefault="00F27CCD" w:rsidP="00F27C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8A3910" w:rsidRPr="00163FC9" w:rsidRDefault="0056285D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  строительства, дорожного </w:t>
            </w: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хозяйства  и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а СК</w:t>
            </w:r>
          </w:p>
        </w:tc>
        <w:tc>
          <w:tcPr>
            <w:tcW w:w="1247" w:type="dxa"/>
          </w:tcPr>
          <w:p w:rsidR="00F27CCD" w:rsidRPr="00163FC9" w:rsidRDefault="00F27CCD" w:rsidP="00F2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жилого комплекса «Новоград» </w:t>
            </w: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F27CCD" w:rsidRPr="00163FC9" w:rsidRDefault="00F27CCD" w:rsidP="00F2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ИП. «Картишко </w:t>
            </w: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Д.С.»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br/>
              <w:t>ООО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«Уровень»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br/>
              <w:t>Луценко Владимир Иванович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br/>
              <w:t>Тел. 8-905-447-89-34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Email:kartishko@mail.ru</w:t>
            </w:r>
            <w:proofErr w:type="spellEnd"/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27CCD" w:rsidRPr="00163FC9" w:rsidRDefault="00F27CCD" w:rsidP="00F27C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Жилой комплекс «Новоград» состоит из 9-ти многоквартирных домов, 18-ти квартирных и одного 24-рёх квартирного, общей площадью 9600мет.кв.</w:t>
            </w:r>
          </w:p>
          <w:p w:rsidR="008A3910" w:rsidRPr="00163FC9" w:rsidRDefault="008A3910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A3910" w:rsidRPr="00163FC9" w:rsidRDefault="00275996" w:rsidP="00D5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-202</w:t>
            </w:r>
            <w:r w:rsidR="00D527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A3910" w:rsidRPr="00163FC9" w:rsidRDefault="00275996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5996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417" w:type="dxa"/>
          </w:tcPr>
          <w:p w:rsidR="00613B57" w:rsidRDefault="00F27CCD" w:rsidP="00234B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Построено</w:t>
            </w:r>
            <w:r w:rsidR="00234BE8">
              <w:rPr>
                <w:rFonts w:ascii="Times New Roman" w:hAnsi="Times New Roman" w:cs="Times New Roman"/>
                <w:sz w:val="16"/>
                <w:szCs w:val="16"/>
              </w:rPr>
              <w:t xml:space="preserve"> и введено в эксплуатацию пять</w:t>
            </w:r>
            <w:r w:rsidR="0015653C">
              <w:rPr>
                <w:rFonts w:ascii="Times New Roman" w:hAnsi="Times New Roman" w:cs="Times New Roman"/>
                <w:sz w:val="16"/>
                <w:szCs w:val="16"/>
              </w:rPr>
              <w:t xml:space="preserve"> 18-ти квартирных, два 24-рёх квартирных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653C" w:rsidRPr="0015653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5653C">
              <w:rPr>
                <w:rFonts w:ascii="Times New Roman" w:hAnsi="Times New Roman" w:cs="Times New Roman"/>
                <w:sz w:val="16"/>
                <w:szCs w:val="16"/>
              </w:rPr>
              <w:t xml:space="preserve"> одного 15–</w:t>
            </w:r>
            <w:proofErr w:type="spellStart"/>
            <w:r w:rsidR="0015653C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="0015653C">
              <w:rPr>
                <w:rFonts w:ascii="Times New Roman" w:hAnsi="Times New Roman" w:cs="Times New Roman"/>
                <w:sz w:val="16"/>
                <w:szCs w:val="16"/>
              </w:rPr>
              <w:t xml:space="preserve"> квартирного 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  <w:r w:rsidR="0015653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3910" w:rsidRPr="00163FC9" w:rsidRDefault="00347930" w:rsidP="001565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тся проектирование 16-ти квартирного жилого дома</w:t>
            </w:r>
          </w:p>
        </w:tc>
        <w:tc>
          <w:tcPr>
            <w:tcW w:w="1134" w:type="dxa"/>
          </w:tcPr>
          <w:p w:rsidR="008A3910" w:rsidRPr="00163FC9" w:rsidRDefault="00236C47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709" w:type="dxa"/>
          </w:tcPr>
          <w:p w:rsidR="008A3910" w:rsidRPr="00163FC9" w:rsidRDefault="009971AB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A3910" w:rsidRPr="00163FC9" w:rsidRDefault="009971AB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A3910" w:rsidRPr="00163FC9" w:rsidRDefault="009971AB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8A3910" w:rsidRPr="00163FC9" w:rsidRDefault="009971AB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A3910" w:rsidRPr="00163FC9" w:rsidRDefault="009971AB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A3910" w:rsidRPr="00163FC9" w:rsidRDefault="009971AB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</w:tcPr>
          <w:p w:rsidR="008A3910" w:rsidRPr="00163FC9" w:rsidRDefault="009971AB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8A3910" w:rsidRPr="00163FC9" w:rsidRDefault="009971AB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A3910" w:rsidRPr="00163FC9" w:rsidRDefault="009971AB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8A3910" w:rsidRPr="00163FC9" w:rsidRDefault="009971AB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FC9" w:rsidRPr="00163FC9" w:rsidTr="00D527C4">
        <w:trPr>
          <w:trHeight w:val="6610"/>
        </w:trPr>
        <w:tc>
          <w:tcPr>
            <w:tcW w:w="425" w:type="dxa"/>
          </w:tcPr>
          <w:p w:rsidR="00BD3975" w:rsidRPr="00163FC9" w:rsidRDefault="00D527C4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BD3975" w:rsidRPr="00163F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3975" w:rsidRPr="00163FC9" w:rsidRDefault="00BD3975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975" w:rsidRPr="00163FC9" w:rsidRDefault="00BD3975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975" w:rsidRPr="00163FC9" w:rsidRDefault="00BD3975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975" w:rsidRPr="00163FC9" w:rsidRDefault="00BD3975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BD3975" w:rsidRPr="00163FC9" w:rsidRDefault="00BD3975" w:rsidP="006C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ий край, </w:t>
            </w:r>
          </w:p>
          <w:p w:rsidR="00BD3975" w:rsidRPr="00163FC9" w:rsidRDefault="00BD3975" w:rsidP="006C5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Новоалександровский район</w:t>
            </w:r>
          </w:p>
          <w:p w:rsidR="00BD3975" w:rsidRPr="00163FC9" w:rsidRDefault="00BD3975" w:rsidP="006C5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</w:tcPr>
          <w:p w:rsidR="00BD3975" w:rsidRPr="00163FC9" w:rsidRDefault="00C77337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  строительства, дорожного </w:t>
            </w:r>
            <w:proofErr w:type="gram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хозяйства  и</w:t>
            </w:r>
            <w:proofErr w:type="gram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а СК</w:t>
            </w:r>
          </w:p>
        </w:tc>
        <w:tc>
          <w:tcPr>
            <w:tcW w:w="1247" w:type="dxa"/>
          </w:tcPr>
          <w:p w:rsidR="00BD3975" w:rsidRPr="00163FC9" w:rsidRDefault="00BD3975" w:rsidP="00BD3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Линейный объект регионального значения. Строительство межпоселкового водопровода </w:t>
            </w:r>
            <w:r w:rsidR="000C6A5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Восточный</w:t>
            </w:r>
            <w:r w:rsidR="000C6A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в Новоалександровском районе Ставропольского края</w:t>
            </w:r>
          </w:p>
          <w:p w:rsidR="00BD3975" w:rsidRPr="00163FC9" w:rsidRDefault="00BD3975" w:rsidP="00BD39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</w:tcPr>
          <w:p w:rsidR="00BD3975" w:rsidRPr="00163FC9" w:rsidRDefault="00BD3975" w:rsidP="00BD3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казенное учреждение Ставропольского края </w:t>
            </w:r>
            <w:r w:rsidR="000C6A5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Управление капитального строительства</w:t>
            </w:r>
            <w:r w:rsidR="000C6A5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тел. 8 (8652) 29-64-85</w:t>
            </w:r>
          </w:p>
          <w:p w:rsidR="00BD3975" w:rsidRPr="00163FC9" w:rsidRDefault="00BD3975" w:rsidP="00F27C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645F" w:rsidRPr="00163FC9" w:rsidRDefault="00BD3975" w:rsidP="00BD39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и </w:t>
            </w:r>
            <w:proofErr w:type="spell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троительство</w:t>
            </w:r>
            <w:proofErr w:type="spell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межпоселкового водопровода </w:t>
            </w:r>
            <w:proofErr w:type="spell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вНовоалександровском</w:t>
            </w:r>
            <w:proofErr w:type="spell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районе. Общая протяженность водопровода 38 км. Прокладка водопровода предусматривается от очистных сооружений водопровода </w:t>
            </w:r>
            <w:proofErr w:type="spell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г.Новоалександровска</w:t>
            </w:r>
            <w:proofErr w:type="spell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к населенным </w:t>
            </w:r>
            <w:proofErr w:type="spell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пунктамп</w:t>
            </w:r>
            <w:proofErr w:type="spell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Присадовый</w:t>
            </w:r>
            <w:proofErr w:type="spell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, п. Виноградный, п. Ударный, п. </w:t>
            </w:r>
            <w:proofErr w:type="spell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Кармалиновский</w:t>
            </w:r>
            <w:proofErr w:type="spell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, п. Светлый, п. </w:t>
            </w:r>
            <w:proofErr w:type="spell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Крутобалковский</w:t>
            </w:r>
            <w:proofErr w:type="spell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, х. Мокрая балка, п. Встречный. Проектом </w:t>
            </w:r>
            <w:proofErr w:type="spellStart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предумотрена</w:t>
            </w:r>
            <w:proofErr w:type="spellEnd"/>
            <w:r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реконструкция очистных сооружений водопровода г. Новоалександровска и строительство двух насосных станций подъема 1</w:t>
            </w:r>
            <w:r w:rsidR="004D03F9">
              <w:rPr>
                <w:rFonts w:ascii="Times New Roman" w:hAnsi="Times New Roman" w:cs="Times New Roman"/>
                <w:sz w:val="16"/>
                <w:szCs w:val="16"/>
              </w:rPr>
              <w:t xml:space="preserve"> и 2</w:t>
            </w:r>
          </w:p>
        </w:tc>
        <w:tc>
          <w:tcPr>
            <w:tcW w:w="567" w:type="dxa"/>
          </w:tcPr>
          <w:p w:rsidR="00BD3975" w:rsidRPr="00163FC9" w:rsidRDefault="00613B57" w:rsidP="00D5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</w:t>
            </w:r>
            <w:r w:rsidR="00D527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59EB" w:rsidRPr="00163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BD3975" w:rsidRPr="00163FC9" w:rsidRDefault="00275996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5996">
              <w:rPr>
                <w:rFonts w:ascii="Times New Roman" w:hAnsi="Times New Roman" w:cs="Times New Roman"/>
                <w:sz w:val="16"/>
                <w:szCs w:val="16"/>
              </w:rPr>
              <w:t>381,9</w:t>
            </w:r>
          </w:p>
        </w:tc>
        <w:tc>
          <w:tcPr>
            <w:tcW w:w="1417" w:type="dxa"/>
          </w:tcPr>
          <w:p w:rsidR="00442F41" w:rsidRDefault="00DB090E" w:rsidP="00DB090E">
            <w:pPr>
              <w:pStyle w:val="a6"/>
              <w:shd w:val="clear" w:color="auto" w:fill="FFFFFF"/>
              <w:spacing w:after="0" w:afterAutospacing="0"/>
              <w:jc w:val="both"/>
              <w:rPr>
                <w:sz w:val="16"/>
                <w:szCs w:val="16"/>
              </w:rPr>
            </w:pPr>
            <w:r w:rsidRPr="00163FC9">
              <w:rPr>
                <w:sz w:val="16"/>
                <w:szCs w:val="16"/>
              </w:rPr>
              <w:t>Выполнен проект планировки и межевания территори</w:t>
            </w:r>
            <w:r w:rsidR="007B58BE">
              <w:rPr>
                <w:sz w:val="16"/>
                <w:szCs w:val="16"/>
              </w:rPr>
              <w:t xml:space="preserve">и. </w:t>
            </w:r>
            <w:proofErr w:type="spellStart"/>
            <w:r w:rsidR="00DB3BCF">
              <w:rPr>
                <w:sz w:val="16"/>
                <w:szCs w:val="16"/>
              </w:rPr>
              <w:t>Проектно</w:t>
            </w:r>
            <w:proofErr w:type="spellEnd"/>
            <w:r w:rsidR="00DB3BCF">
              <w:rPr>
                <w:sz w:val="16"/>
                <w:szCs w:val="16"/>
              </w:rPr>
              <w:t xml:space="preserve"> </w:t>
            </w:r>
            <w:r w:rsidR="000C6A5E">
              <w:rPr>
                <w:sz w:val="16"/>
                <w:szCs w:val="16"/>
              </w:rPr>
              <w:t>–</w:t>
            </w:r>
            <w:r w:rsidR="00DB3BCF">
              <w:rPr>
                <w:sz w:val="16"/>
                <w:szCs w:val="16"/>
              </w:rPr>
              <w:t xml:space="preserve"> сметная</w:t>
            </w:r>
            <w:r w:rsidRPr="00163FC9">
              <w:rPr>
                <w:sz w:val="16"/>
                <w:szCs w:val="16"/>
              </w:rPr>
              <w:t xml:space="preserve"> документации </w:t>
            </w:r>
            <w:r w:rsidR="00613B57">
              <w:rPr>
                <w:sz w:val="16"/>
                <w:szCs w:val="16"/>
              </w:rPr>
              <w:t>прошла</w:t>
            </w:r>
            <w:r w:rsidR="00DB3BCF">
              <w:rPr>
                <w:sz w:val="16"/>
                <w:szCs w:val="16"/>
              </w:rPr>
              <w:t xml:space="preserve"> экспертизу</w:t>
            </w:r>
            <w:r w:rsidR="00613B57">
              <w:rPr>
                <w:sz w:val="16"/>
                <w:szCs w:val="16"/>
              </w:rPr>
              <w:t xml:space="preserve"> Объект включен в КАИП на 2019-2021гг.</w:t>
            </w:r>
            <w:r w:rsidR="00CD49F6">
              <w:rPr>
                <w:sz w:val="16"/>
                <w:szCs w:val="16"/>
              </w:rPr>
              <w:t xml:space="preserve"> Проведены торги, заключен контракт с подрядчиком</w:t>
            </w:r>
            <w:r w:rsidR="00442F41">
              <w:rPr>
                <w:sz w:val="16"/>
                <w:szCs w:val="16"/>
              </w:rPr>
              <w:t>.</w:t>
            </w:r>
          </w:p>
          <w:p w:rsidR="00442F41" w:rsidRPr="00613B57" w:rsidRDefault="00442F41" w:rsidP="00DB090E">
            <w:pPr>
              <w:pStyle w:val="a6"/>
              <w:shd w:val="clear" w:color="auto" w:fill="FFFFFF"/>
              <w:spacing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тся строительство объекта</w:t>
            </w:r>
          </w:p>
          <w:p w:rsidR="00BD3975" w:rsidRPr="00163FC9" w:rsidRDefault="00BD3975" w:rsidP="00DB09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975" w:rsidRPr="00163FC9" w:rsidRDefault="00BD3975" w:rsidP="00F27C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3975" w:rsidRPr="00163FC9" w:rsidRDefault="00613B57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и </w:t>
            </w:r>
            <w:r w:rsidR="00D059EB" w:rsidRPr="00163FC9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</w:tcPr>
          <w:p w:rsidR="00BD3975" w:rsidRPr="00163FC9" w:rsidRDefault="0019736E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D3975" w:rsidRPr="00163FC9" w:rsidRDefault="0019736E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D3975" w:rsidRPr="00163FC9" w:rsidRDefault="0019736E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BD3975" w:rsidRPr="00163FC9" w:rsidRDefault="00C77337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BD3975" w:rsidRPr="00163FC9" w:rsidRDefault="00C77337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BD3975" w:rsidRPr="00163FC9" w:rsidRDefault="00C77337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9" w:type="dxa"/>
          </w:tcPr>
          <w:p w:rsidR="00BD3975" w:rsidRPr="00163FC9" w:rsidRDefault="00C77337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:rsidR="00BD3975" w:rsidRPr="00163FC9" w:rsidRDefault="00C77337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D3975" w:rsidRPr="00163FC9" w:rsidRDefault="00C77337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BD3975" w:rsidRPr="00163FC9" w:rsidRDefault="00C77337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F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0FB8" w:rsidRPr="00163FC9" w:rsidTr="00D527C4">
        <w:trPr>
          <w:trHeight w:val="241"/>
        </w:trPr>
        <w:tc>
          <w:tcPr>
            <w:tcW w:w="425" w:type="dxa"/>
          </w:tcPr>
          <w:p w:rsidR="00940FB8" w:rsidRPr="00163FC9" w:rsidRDefault="007F7CB6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19" w:type="dxa"/>
          </w:tcPr>
          <w:p w:rsidR="00940FB8" w:rsidRPr="00473397" w:rsidRDefault="00473397" w:rsidP="00BD2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3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авропольский край, </w:t>
            </w:r>
            <w:proofErr w:type="spellStart"/>
            <w:r w:rsidRPr="00473397">
              <w:rPr>
                <w:rFonts w:ascii="Times New Roman" w:hAnsi="Times New Roman" w:cs="Times New Roman"/>
                <w:bCs/>
                <w:sz w:val="16"/>
                <w:szCs w:val="16"/>
              </w:rPr>
              <w:t>г.Новоалександровск</w:t>
            </w:r>
            <w:proofErr w:type="spellEnd"/>
            <w:r w:rsidRPr="00473397">
              <w:rPr>
                <w:rFonts w:ascii="Times New Roman" w:hAnsi="Times New Roman" w:cs="Times New Roman"/>
                <w:bCs/>
                <w:sz w:val="16"/>
                <w:szCs w:val="16"/>
              </w:rPr>
              <w:t>, ул. Гражданская 1</w:t>
            </w:r>
          </w:p>
        </w:tc>
        <w:tc>
          <w:tcPr>
            <w:tcW w:w="1162" w:type="dxa"/>
          </w:tcPr>
          <w:p w:rsidR="00940FB8" w:rsidRPr="00163FC9" w:rsidRDefault="00720149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0149">
              <w:rPr>
                <w:rFonts w:ascii="Times New Roman" w:hAnsi="Times New Roman" w:cs="Times New Roman"/>
                <w:sz w:val="16"/>
                <w:szCs w:val="16"/>
              </w:rPr>
              <w:t>Комитет Ставропольского края по пищевой и перерабатывающей промышленности, торговле и лицензированию</w:t>
            </w:r>
          </w:p>
        </w:tc>
        <w:tc>
          <w:tcPr>
            <w:tcW w:w="1247" w:type="dxa"/>
          </w:tcPr>
          <w:p w:rsidR="00940FB8" w:rsidRPr="00163FC9" w:rsidRDefault="00720149" w:rsidP="00720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720149">
              <w:rPr>
                <w:rFonts w:ascii="Times New Roman" w:hAnsi="Times New Roman" w:cs="Times New Roman"/>
                <w:bCs/>
                <w:sz w:val="16"/>
                <w:szCs w:val="16"/>
              </w:rPr>
              <w:t>троительство колбасного цеха и логистического склада</w:t>
            </w:r>
          </w:p>
        </w:tc>
        <w:tc>
          <w:tcPr>
            <w:tcW w:w="1447" w:type="dxa"/>
          </w:tcPr>
          <w:p w:rsidR="00720149" w:rsidRDefault="00720149" w:rsidP="00BD2E2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0149">
              <w:rPr>
                <w:rFonts w:ascii="Times New Roman" w:hAnsi="Times New Roman" w:cs="Times New Roman"/>
                <w:bCs/>
                <w:sz w:val="16"/>
                <w:szCs w:val="16"/>
              </w:rPr>
              <w:t>ООО</w:t>
            </w:r>
            <w:r w:rsidRPr="007201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20149">
              <w:rPr>
                <w:rFonts w:ascii="Times New Roman" w:hAnsi="Times New Roman" w:cs="Times New Roman"/>
                <w:bCs/>
                <w:sz w:val="16"/>
                <w:szCs w:val="16"/>
              </w:rPr>
              <w:t>СХП</w:t>
            </w:r>
          </w:p>
          <w:p w:rsidR="00940FB8" w:rsidRPr="00720149" w:rsidRDefault="00720149" w:rsidP="00BD2E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0149">
              <w:rPr>
                <w:rFonts w:ascii="Times New Roman" w:hAnsi="Times New Roman" w:cs="Times New Roman"/>
                <w:sz w:val="16"/>
                <w:szCs w:val="16"/>
              </w:rPr>
              <w:t> “</w:t>
            </w:r>
            <w:proofErr w:type="spellStart"/>
            <w:r w:rsidRPr="00720149">
              <w:rPr>
                <w:rFonts w:ascii="Times New Roman" w:hAnsi="Times New Roman" w:cs="Times New Roman"/>
                <w:bCs/>
                <w:sz w:val="16"/>
                <w:szCs w:val="16"/>
              </w:rPr>
              <w:t>Югроспром</w:t>
            </w:r>
            <w:proofErr w:type="spellEnd"/>
            <w:r w:rsidRPr="00720149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417" w:type="dxa"/>
          </w:tcPr>
          <w:p w:rsidR="00940FB8" w:rsidRPr="00163FC9" w:rsidRDefault="00473397" w:rsidP="00D05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397">
              <w:rPr>
                <w:rFonts w:ascii="Times New Roman" w:hAnsi="Times New Roman" w:cs="Times New Roman"/>
                <w:bCs/>
                <w:sz w:val="16"/>
                <w:szCs w:val="16"/>
              </w:rPr>
              <w:t>Строительство колбасного цеха и логистического склад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Увеличение объема производимой продукции до 10 тыс. тонн в год.</w:t>
            </w:r>
          </w:p>
        </w:tc>
        <w:tc>
          <w:tcPr>
            <w:tcW w:w="567" w:type="dxa"/>
          </w:tcPr>
          <w:p w:rsidR="00940FB8" w:rsidRPr="00163FC9" w:rsidRDefault="00347930" w:rsidP="00D5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2</w:t>
            </w:r>
            <w:r w:rsidR="00D527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940FB8" w:rsidRPr="00163FC9" w:rsidRDefault="00D527C4" w:rsidP="00D5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/550,0</w:t>
            </w:r>
          </w:p>
        </w:tc>
        <w:tc>
          <w:tcPr>
            <w:tcW w:w="1417" w:type="dxa"/>
          </w:tcPr>
          <w:p w:rsidR="00940FB8" w:rsidRPr="00163FC9" w:rsidRDefault="00D527C4" w:rsidP="00D527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завершена </w:t>
            </w:r>
          </w:p>
        </w:tc>
        <w:tc>
          <w:tcPr>
            <w:tcW w:w="1134" w:type="dxa"/>
          </w:tcPr>
          <w:p w:rsidR="00473397" w:rsidRPr="00473397" w:rsidRDefault="00473397" w:rsidP="00473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3397">
              <w:rPr>
                <w:rFonts w:ascii="Times New Roman" w:hAnsi="Times New Roman" w:cs="Times New Roman"/>
                <w:sz w:val="16"/>
                <w:szCs w:val="16"/>
              </w:rPr>
              <w:t>Собственные и кредитные средства</w:t>
            </w:r>
          </w:p>
          <w:p w:rsidR="00940FB8" w:rsidRPr="00163FC9" w:rsidRDefault="00940FB8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40FB8" w:rsidRPr="00163FC9" w:rsidRDefault="000C6A5E" w:rsidP="000C6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40FB8" w:rsidRPr="00163FC9" w:rsidRDefault="004D03F9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C537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567" w:type="dxa"/>
          </w:tcPr>
          <w:p w:rsidR="00940FB8" w:rsidRPr="00163FC9" w:rsidRDefault="00EC537C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</w:tcPr>
          <w:p w:rsidR="00940FB8" w:rsidRPr="00163FC9" w:rsidRDefault="00EC537C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40FB8" w:rsidRPr="00163FC9" w:rsidRDefault="00EC537C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940FB8" w:rsidRPr="00163FC9" w:rsidRDefault="00D527C4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9" w:type="dxa"/>
          </w:tcPr>
          <w:p w:rsidR="00940FB8" w:rsidRPr="00163FC9" w:rsidRDefault="00D527C4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1" w:type="dxa"/>
          </w:tcPr>
          <w:p w:rsidR="00940FB8" w:rsidRPr="00163FC9" w:rsidRDefault="00EC537C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40FB8" w:rsidRPr="00163FC9" w:rsidRDefault="00EC537C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940FB8" w:rsidRPr="00163FC9" w:rsidRDefault="00940FB8" w:rsidP="002C5F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5FA8" w:rsidRPr="00163FC9" w:rsidRDefault="002C5FA8" w:rsidP="002C5FA8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2C5FA8" w:rsidRPr="00163FC9" w:rsidSect="00586487">
      <w:pgSz w:w="16838" w:h="11906" w:orient="landscape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36"/>
    <w:rsid w:val="00017A5B"/>
    <w:rsid w:val="000C6A5E"/>
    <w:rsid w:val="000E1436"/>
    <w:rsid w:val="000F31C5"/>
    <w:rsid w:val="00104830"/>
    <w:rsid w:val="001463DC"/>
    <w:rsid w:val="001518B8"/>
    <w:rsid w:val="0015653C"/>
    <w:rsid w:val="00163FC9"/>
    <w:rsid w:val="00174D28"/>
    <w:rsid w:val="00191A60"/>
    <w:rsid w:val="0019736E"/>
    <w:rsid w:val="001A29B2"/>
    <w:rsid w:val="001C6D0B"/>
    <w:rsid w:val="001E480C"/>
    <w:rsid w:val="002019E2"/>
    <w:rsid w:val="00234BE8"/>
    <w:rsid w:val="00236C47"/>
    <w:rsid w:val="00237122"/>
    <w:rsid w:val="00251C30"/>
    <w:rsid w:val="00267C59"/>
    <w:rsid w:val="00275996"/>
    <w:rsid w:val="002C5FA8"/>
    <w:rsid w:val="002E25C5"/>
    <w:rsid w:val="002F0964"/>
    <w:rsid w:val="00302428"/>
    <w:rsid w:val="003054C6"/>
    <w:rsid w:val="00347930"/>
    <w:rsid w:val="00373551"/>
    <w:rsid w:val="00414F32"/>
    <w:rsid w:val="00427084"/>
    <w:rsid w:val="00442F41"/>
    <w:rsid w:val="00447F22"/>
    <w:rsid w:val="00462FB4"/>
    <w:rsid w:val="00465479"/>
    <w:rsid w:val="00466268"/>
    <w:rsid w:val="00473397"/>
    <w:rsid w:val="00495C21"/>
    <w:rsid w:val="004A6EEA"/>
    <w:rsid w:val="004C09E4"/>
    <w:rsid w:val="004D03F9"/>
    <w:rsid w:val="00517998"/>
    <w:rsid w:val="0053668B"/>
    <w:rsid w:val="0056285D"/>
    <w:rsid w:val="00583260"/>
    <w:rsid w:val="00586487"/>
    <w:rsid w:val="005B5AA5"/>
    <w:rsid w:val="00600745"/>
    <w:rsid w:val="00613B57"/>
    <w:rsid w:val="00627847"/>
    <w:rsid w:val="0063282B"/>
    <w:rsid w:val="00641DDD"/>
    <w:rsid w:val="006B4690"/>
    <w:rsid w:val="00720149"/>
    <w:rsid w:val="00721040"/>
    <w:rsid w:val="00734AF2"/>
    <w:rsid w:val="007B58BE"/>
    <w:rsid w:val="007C5FED"/>
    <w:rsid w:val="007D3290"/>
    <w:rsid w:val="007E3AED"/>
    <w:rsid w:val="007F7CB6"/>
    <w:rsid w:val="00813805"/>
    <w:rsid w:val="00823AE2"/>
    <w:rsid w:val="00840903"/>
    <w:rsid w:val="00860553"/>
    <w:rsid w:val="0087128C"/>
    <w:rsid w:val="008A3910"/>
    <w:rsid w:val="008F7755"/>
    <w:rsid w:val="00910C93"/>
    <w:rsid w:val="009154E5"/>
    <w:rsid w:val="00940FB8"/>
    <w:rsid w:val="00942131"/>
    <w:rsid w:val="00951139"/>
    <w:rsid w:val="00991CD1"/>
    <w:rsid w:val="009971AB"/>
    <w:rsid w:val="009B28F9"/>
    <w:rsid w:val="009E28E1"/>
    <w:rsid w:val="00A12E5D"/>
    <w:rsid w:val="00A51E92"/>
    <w:rsid w:val="00A54675"/>
    <w:rsid w:val="00A62FF3"/>
    <w:rsid w:val="00A904B9"/>
    <w:rsid w:val="00AA760C"/>
    <w:rsid w:val="00AC298D"/>
    <w:rsid w:val="00AD39B5"/>
    <w:rsid w:val="00AE7239"/>
    <w:rsid w:val="00B168D4"/>
    <w:rsid w:val="00B33B51"/>
    <w:rsid w:val="00B369E3"/>
    <w:rsid w:val="00BC645F"/>
    <w:rsid w:val="00BD2E24"/>
    <w:rsid w:val="00BD3975"/>
    <w:rsid w:val="00C02656"/>
    <w:rsid w:val="00C60C08"/>
    <w:rsid w:val="00C74E2B"/>
    <w:rsid w:val="00C77337"/>
    <w:rsid w:val="00CC5BF5"/>
    <w:rsid w:val="00CD49F6"/>
    <w:rsid w:val="00CF5642"/>
    <w:rsid w:val="00D059EB"/>
    <w:rsid w:val="00D14136"/>
    <w:rsid w:val="00D2603B"/>
    <w:rsid w:val="00D47475"/>
    <w:rsid w:val="00D527C4"/>
    <w:rsid w:val="00D548BE"/>
    <w:rsid w:val="00DB090E"/>
    <w:rsid w:val="00DB3BCF"/>
    <w:rsid w:val="00DC2DA0"/>
    <w:rsid w:val="00E27ED3"/>
    <w:rsid w:val="00E45260"/>
    <w:rsid w:val="00E45B6E"/>
    <w:rsid w:val="00E603D2"/>
    <w:rsid w:val="00E7367E"/>
    <w:rsid w:val="00EB69CD"/>
    <w:rsid w:val="00EC4E9C"/>
    <w:rsid w:val="00EC537C"/>
    <w:rsid w:val="00EC699B"/>
    <w:rsid w:val="00F0434F"/>
    <w:rsid w:val="00F27CCD"/>
    <w:rsid w:val="00F811E0"/>
    <w:rsid w:val="00F81AC9"/>
    <w:rsid w:val="00FD2D59"/>
    <w:rsid w:val="00FF0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073FC-ED6C-4E1D-9CE1-59FC5FE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12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B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83CC-C5E8-44C7-9258-4A0DF5A1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7</dc:creator>
  <cp:lastModifiedBy>User</cp:lastModifiedBy>
  <cp:revision>2</cp:revision>
  <cp:lastPrinted>2022-07-13T12:12:00Z</cp:lastPrinted>
  <dcterms:created xsi:type="dcterms:W3CDTF">2022-07-13T12:39:00Z</dcterms:created>
  <dcterms:modified xsi:type="dcterms:W3CDTF">2022-07-13T12:39:00Z</dcterms:modified>
</cp:coreProperties>
</file>